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499" w:rsidRPr="0006352B" w:rsidRDefault="00DD0499" w:rsidP="00DD0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ЕМСТВЕННОСТЬ ДЕТСКОГО САДА И НАЧАЛЬНОЙ ШКОЛЫ</w:t>
      </w:r>
    </w:p>
    <w:p w:rsidR="00DD0499" w:rsidRDefault="00DD0499" w:rsidP="00DD0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52B" w:rsidRDefault="00DD0499" w:rsidP="00DD04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D06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повская</w:t>
      </w:r>
      <w:proofErr w:type="spellEnd"/>
      <w:r w:rsidRPr="00AD06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.В., </w:t>
      </w:r>
    </w:p>
    <w:p w:rsidR="00DD0499" w:rsidRPr="00AD06AB" w:rsidRDefault="00DD0499" w:rsidP="00DD04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6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итель начальных классов </w:t>
      </w:r>
    </w:p>
    <w:p w:rsidR="00DD0499" w:rsidRDefault="00DD0499" w:rsidP="00DD04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D06A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ОУ «СОШ № 2 с УИОП»</w:t>
      </w:r>
    </w:p>
    <w:p w:rsidR="0006352B" w:rsidRPr="00AD06AB" w:rsidRDefault="0006352B" w:rsidP="00DD04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Губкина</w:t>
      </w:r>
    </w:p>
    <w:p w:rsidR="00DD0499" w:rsidRDefault="00DD0499" w:rsidP="00DD04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333" w:rsidRPr="00DD0499" w:rsidRDefault="00DD0499" w:rsidP="00DD049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и детский сад – два смежных звена в системе образования. Успехи в школьном обучении во многом зависят от качества знаний и умений, сформированных в дошкольном детстве, от уровня развития познавательных интересов и познавательной активности ребенка.</w:t>
      </w:r>
      <w:r w:rsidR="00455333"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необходимы совместные цели работы: </w:t>
      </w:r>
    </w:p>
    <w:p w:rsidR="00455333" w:rsidRPr="00D13467" w:rsidRDefault="00455333" w:rsidP="00455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еемственности и успешной адаптации при переходе из детского сада в школу</w:t>
      </w:r>
      <w:r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333" w:rsidRPr="00D13467" w:rsidRDefault="00455333" w:rsidP="00455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</w:t>
      </w:r>
      <w:r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рывного образования с учетом возрастных особенностей дошкольников и первоклассников</w:t>
      </w:r>
      <w:r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333" w:rsidRPr="00D13467" w:rsidRDefault="00455333" w:rsidP="00455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</w:t>
      </w:r>
      <w:r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учреждении,</w:t>
      </w: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для развития познавательной активности, самостоятельности, творчества каждого ребенка</w:t>
      </w:r>
      <w:r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333" w:rsidRPr="00D13467" w:rsidRDefault="00455333" w:rsidP="00DD04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школьников </w:t>
      </w: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учиться в школе.</w:t>
      </w:r>
    </w:p>
    <w:p w:rsidR="00455333" w:rsidRPr="00D13467" w:rsidRDefault="00DD0499" w:rsidP="00DD049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еемственности в работе детского сада и школы заключается в том, чтобы развить у дошкольника готовность к восприятию нового образа жизни, нового режима, развить эмоционально-волевые и интеллектуальные способности, которые дадут ему возможность овладеть широкой познавательной программой.</w:t>
      </w:r>
    </w:p>
    <w:p w:rsidR="00455333" w:rsidRPr="00D13467" w:rsidRDefault="00DD0499" w:rsidP="00DD0499">
      <w:pPr>
        <w:shd w:val="clear" w:color="auto" w:fill="FFFFFF"/>
        <w:tabs>
          <w:tab w:val="left" w:pos="709"/>
        </w:tabs>
        <w:spacing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5333"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ы освоения программы дошкольного и начального образования </w:t>
      </w:r>
      <w:r w:rsidR="00455333"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тексте ФГОС 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в преемственной связи и подразделяются </w:t>
      </w:r>
      <w:proofErr w:type="gramStart"/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е, </w:t>
      </w:r>
      <w:proofErr w:type="spellStart"/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е.</w:t>
      </w:r>
    </w:p>
    <w:tbl>
      <w:tblPr>
        <w:tblW w:w="9356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4253"/>
        <w:gridCol w:w="4394"/>
      </w:tblGrid>
      <w:tr w:rsidR="00EE3F78" w:rsidRPr="00DD0499" w:rsidTr="00DD049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467" w:rsidRPr="00D13467" w:rsidRDefault="00EE3F78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0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DD0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D0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D0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E3F78" w:rsidRPr="00DD0499" w:rsidRDefault="00EE3F78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467" w:rsidRPr="00D13467" w:rsidRDefault="00EE3F78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образование</w:t>
            </w:r>
          </w:p>
        </w:tc>
      </w:tr>
      <w:tr w:rsidR="00455333" w:rsidRPr="00D13467" w:rsidTr="00DD049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467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467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, умения, навыки по образовательным областям и в процессе овладения разными видами деятельности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результаты</w:t>
            </w:r>
          </w:p>
          <w:p w:rsidR="00D13467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нания, умения, навыки).</w:t>
            </w:r>
          </w:p>
        </w:tc>
      </w:tr>
      <w:tr w:rsidR="00455333" w:rsidRPr="00D13467" w:rsidTr="00DD049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467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467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ниверсальные предпосылки учебной деятельности: умение слушать и слышать, доводить начатое до конца, воспринимать критику и </w:t>
            </w:r>
            <w:proofErr w:type="spellStart"/>
            <w:proofErr w:type="gramStart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467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предметные результаты (школьно – значимые функции): мелкая моторика, слуховое и зрительное восприятие, умение договариваться, ставить цель и </w:t>
            </w:r>
            <w:proofErr w:type="spellStart"/>
            <w:proofErr w:type="gramStart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</w:p>
        </w:tc>
      </w:tr>
      <w:tr w:rsidR="00455333" w:rsidRPr="00D13467" w:rsidTr="00DD0499"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467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и мотивационного развития (желание учиться, идти в школу).</w:t>
            </w:r>
          </w:p>
          <w:p w:rsidR="00D13467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моционально волевое развитие, </w:t>
            </w: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рально – нравственное (терпеть, поступать не как я хочу)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467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чностные результаты: потеря детской непосредственности, формирование адекватного поведения, развитие самостоятельности и личной </w:t>
            </w: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ости за свои поступки, развитие навыков сотрудничества…</w:t>
            </w:r>
          </w:p>
        </w:tc>
      </w:tr>
    </w:tbl>
    <w:p w:rsidR="00455333" w:rsidRPr="00D13467" w:rsidRDefault="00DD0499" w:rsidP="00DD049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важнейших задач </w:t>
      </w:r>
      <w:r w:rsidR="00EE3F78"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- 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реемственности основных образовательных программ дошкольного и начального общего образов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обеспечении эффективной преемственности дошкольного и начального образования играет координация взаимодействия между педагогическими коллективами дошкольного учреждения, школы и родителями воспитанников.</w:t>
      </w:r>
    </w:p>
    <w:p w:rsidR="00455333" w:rsidRPr="00D13467" w:rsidRDefault="00DD0499" w:rsidP="00DD049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 призвана помочь учащимся в полной мере проявлять свои способности, развить инициативу, самостоятельность, творческий потенциал. Успешность реализации этой задачи во многом зависит от сформированности у детей познавательных интересов в детском саду. Интерес ребёнка дошкольного возраста – это его память, внимание, мышление. Развитие познавательного интереса ребенка в детском саду решается средствами занимательности, игры, создания нестандартных ситуаций на занятиях. Ребенка в детском саду необходимо научить размышлять, объяснять получаемые результаты, сравнивать, высказывать предположения, проверять, правильны ли они, наблюдать, обобщать и делать выводы. Размышление одного ребенка способствует развитию этого умения у других.</w:t>
      </w:r>
    </w:p>
    <w:p w:rsidR="00455333" w:rsidRPr="00D13467" w:rsidRDefault="00DD0499" w:rsidP="00DD049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школе - задача комплексная, многогранная и охватывает все сферы жизни ребе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наний само по себе не определяет успешность обучения, гораздо важнее, чтобы ребенок умел самостоятельно их добывать и применя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заключается</w:t>
      </w:r>
      <w:r w:rsidR="00455333" w:rsidRPr="00D13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455333" w:rsidRPr="00D13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знание формируется в</w:t>
      </w:r>
      <w:r w:rsidR="00455333" w:rsidRPr="00D13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)</w:t>
      </w:r>
      <w:r w:rsidR="00455333" w:rsidRPr="00D134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r w:rsidR="00EE3F78" w:rsidRPr="00DD0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лежит в основе государственных образовательных стандартов. Через действие начинается понимание.</w:t>
      </w:r>
    </w:p>
    <w:p w:rsidR="00455333" w:rsidRPr="00D13467" w:rsidRDefault="00DD0499" w:rsidP="00455333">
      <w:p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рет выпускника</w:t>
      </w:r>
    </w:p>
    <w:tbl>
      <w:tblPr>
        <w:tblW w:w="9356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20"/>
        <w:gridCol w:w="4536"/>
      </w:tblGrid>
      <w:tr w:rsidR="00455333" w:rsidRPr="00D13467" w:rsidTr="00DD0499"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467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 ДОУ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13467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ник начальной школы</w:t>
            </w:r>
          </w:p>
        </w:tc>
      </w:tr>
      <w:tr w:rsidR="00455333" w:rsidRPr="00D13467" w:rsidTr="00DD0499">
        <w:tc>
          <w:tcPr>
            <w:tcW w:w="48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и </w:t>
            </w:r>
            <w:proofErr w:type="gramStart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ый</w:t>
            </w:r>
            <w:proofErr w:type="gramEnd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владевший основными культурно – </w:t>
            </w:r>
            <w:proofErr w:type="spellStart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-ческими</w:t>
            </w:r>
            <w:proofErr w:type="spellEnd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ами.</w:t>
            </w: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знательный, активный</w:t>
            </w: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отзывчивый</w:t>
            </w: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вший средствами общения и способами взаимодействия </w:t>
            </w:r>
            <w:proofErr w:type="gramStart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 и сверстниками</w:t>
            </w: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ять своим поведением, планировать свои действия соблюдать нормы и правила поведения</w:t>
            </w: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й</w:t>
            </w:r>
            <w:proofErr w:type="gramEnd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вичные представления о семье, себе, обществе и государстве, мире, природе</w:t>
            </w: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ший универсальными предпосылками учебной деятельности – умение работать по правилу и образцу, слушать взрослого и выполнять его инструкции</w:t>
            </w: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ый</w:t>
            </w:r>
            <w:proofErr w:type="gramEnd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ать интеллектуальные и личностные задачи (проблемы), адекватно возрасту</w:t>
            </w:r>
          </w:p>
          <w:p w:rsidR="00D13467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вший</w:t>
            </w:r>
            <w:proofErr w:type="gramEnd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ыми умениями и навыкам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щий</w:t>
            </w:r>
            <w:proofErr w:type="gramEnd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поведения здорового и безопасного образа жизни</w:t>
            </w: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знательный, активно познающий мир</w:t>
            </w: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желательный</w:t>
            </w:r>
            <w:proofErr w:type="gramEnd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еющий слушать и слышать собеседника, обосновывать свою позицию, высказывать свое мнение</w:t>
            </w: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ый</w:t>
            </w:r>
            <w:proofErr w:type="gramEnd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 действовать и отвечать за свои поступки</w:t>
            </w: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ажающий</w:t>
            </w:r>
            <w:proofErr w:type="gramEnd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нимающий ценности семьи и общества</w:t>
            </w: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ящий свой народ, свой край, свою Родину</w:t>
            </w:r>
          </w:p>
          <w:p w:rsidR="00EE3F78" w:rsidRPr="00DD0499" w:rsidRDefault="00EE3F78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ющий</w:t>
            </w:r>
            <w:proofErr w:type="gramEnd"/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ами умения учиться, способный к организации собственной деятельности</w:t>
            </w: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 результаты</w:t>
            </w: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4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результаты</w:t>
            </w:r>
          </w:p>
          <w:p w:rsidR="00455333" w:rsidRPr="00D13467" w:rsidRDefault="00455333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3467" w:rsidRPr="00D13467" w:rsidRDefault="0006352B" w:rsidP="00455333">
            <w:pPr>
              <w:spacing w:after="13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55333" w:rsidRPr="00D13467" w:rsidRDefault="00DD0499" w:rsidP="00EE3F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существления преемственности:</w:t>
      </w:r>
    </w:p>
    <w:p w:rsidR="00455333" w:rsidRPr="00D13467" w:rsidRDefault="00455333" w:rsidP="00EE3F7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етьми:</w:t>
      </w:r>
    </w:p>
    <w:p w:rsidR="00455333" w:rsidRPr="00D13467" w:rsidRDefault="00455333" w:rsidP="00EE3F7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в школу;</w:t>
      </w:r>
    </w:p>
    <w:p w:rsidR="00455333" w:rsidRPr="00D13467" w:rsidRDefault="00455333" w:rsidP="00EE3F7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школьного музея;</w:t>
      </w:r>
    </w:p>
    <w:p w:rsidR="00455333" w:rsidRPr="00D13467" w:rsidRDefault="00455333" w:rsidP="00EE3F7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и взаимодействие дошкольников с учителями и учениками начальной школы;</w:t>
      </w:r>
    </w:p>
    <w:p w:rsidR="00455333" w:rsidRPr="00D13467" w:rsidRDefault="00455333" w:rsidP="00EE3F7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совместной образовательной деятельности, игровых программах;</w:t>
      </w:r>
    </w:p>
    <w:p w:rsidR="00455333" w:rsidRPr="00D13467" w:rsidRDefault="00455333" w:rsidP="00EE3F7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рисунков и поделок;</w:t>
      </w:r>
    </w:p>
    <w:p w:rsidR="00455333" w:rsidRPr="00D13467" w:rsidRDefault="00455333" w:rsidP="00EE3F7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и беседы с бывшими воспитанниками детского сада;</w:t>
      </w:r>
    </w:p>
    <w:p w:rsidR="00455333" w:rsidRPr="00D13467" w:rsidRDefault="00455333" w:rsidP="00EE3F7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раздники и спортивные соревнования дошкольников и первоклассников;</w:t>
      </w:r>
    </w:p>
    <w:p w:rsidR="00455333" w:rsidRPr="00D13467" w:rsidRDefault="00455333" w:rsidP="00EE3F7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театрализованной деятельности;</w:t>
      </w:r>
    </w:p>
    <w:p w:rsidR="00455333" w:rsidRPr="00D13467" w:rsidRDefault="00455333" w:rsidP="00EE3F7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дошкольниками адаптационного курса занятий, организованных при школе.</w:t>
      </w:r>
    </w:p>
    <w:p w:rsidR="00455333" w:rsidRPr="00D13467" w:rsidRDefault="00455333" w:rsidP="00EE3F7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едагогами:</w:t>
      </w:r>
    </w:p>
    <w:p w:rsidR="00455333" w:rsidRPr="00D13467" w:rsidRDefault="00455333" w:rsidP="00EE3F7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педагогические советы (ДОУ и школа);</w:t>
      </w:r>
    </w:p>
    <w:p w:rsidR="00455333" w:rsidRPr="00D13467" w:rsidRDefault="00455333" w:rsidP="00EE3F7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 мастер- классы;</w:t>
      </w:r>
    </w:p>
    <w:p w:rsidR="00455333" w:rsidRPr="00D13467" w:rsidRDefault="00455333" w:rsidP="00EE3F7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 педагогов ДОУ и учителей школы;</w:t>
      </w:r>
    </w:p>
    <w:p w:rsidR="00455333" w:rsidRPr="00D13467" w:rsidRDefault="00455333" w:rsidP="00EE3F7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иагностики по определению готовности детей к школе;</w:t>
      </w:r>
    </w:p>
    <w:p w:rsidR="00455333" w:rsidRPr="00D13467" w:rsidRDefault="00455333" w:rsidP="00EE3F7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медицинских работников, психологов ДОУ и школы;</w:t>
      </w:r>
    </w:p>
    <w:p w:rsidR="00455333" w:rsidRPr="00D13467" w:rsidRDefault="00455333" w:rsidP="00EE3F7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показы образовательной деятельности в ДОУ и открытых уроков в школе;</w:t>
      </w:r>
    </w:p>
    <w:p w:rsidR="00455333" w:rsidRPr="00D13467" w:rsidRDefault="00455333" w:rsidP="00EE3F7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и психологические наблюдения.</w:t>
      </w:r>
    </w:p>
    <w:p w:rsidR="00455333" w:rsidRPr="00D13467" w:rsidRDefault="00455333" w:rsidP="00EE3F7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:</w:t>
      </w:r>
    </w:p>
    <w:p w:rsidR="00455333" w:rsidRPr="00D13467" w:rsidRDefault="00455333" w:rsidP="00EE3F7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е родительские собрания с педагогами ДОУ и учителями школы;</w:t>
      </w:r>
    </w:p>
    <w:p w:rsidR="00455333" w:rsidRPr="00D13467" w:rsidRDefault="00455333" w:rsidP="00EE3F7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, дискуссионные встречи, педагогические «гостиные»;</w:t>
      </w:r>
    </w:p>
    <w:p w:rsidR="00455333" w:rsidRPr="00D13467" w:rsidRDefault="00455333" w:rsidP="00EE3F7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с педагогами ДОУ и школы; встречи родителей с будущими учителями;</w:t>
      </w:r>
    </w:p>
    <w:p w:rsidR="00455333" w:rsidRPr="00D13467" w:rsidRDefault="00455333" w:rsidP="00EE3F7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ткрытых дверей;</w:t>
      </w:r>
    </w:p>
    <w:p w:rsidR="00455333" w:rsidRPr="00D13467" w:rsidRDefault="00455333" w:rsidP="00EE3F7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, тестирование родителей;</w:t>
      </w:r>
    </w:p>
    <w:p w:rsidR="00455333" w:rsidRPr="00D13467" w:rsidRDefault="00455333" w:rsidP="00EE3F7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proofErr w:type="spellEnd"/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гровые тренинги и практикумы для родителей</w:t>
      </w:r>
      <w:r w:rsidR="00EE3F78"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5333" w:rsidRPr="00D13467" w:rsidRDefault="00455333" w:rsidP="00EE3F7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е средства общения;</w:t>
      </w:r>
    </w:p>
    <w:p w:rsidR="00455333" w:rsidRPr="00D13467" w:rsidRDefault="00455333" w:rsidP="00EE3F7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одительских клубов</w:t>
      </w:r>
    </w:p>
    <w:p w:rsidR="00455333" w:rsidRPr="00D13467" w:rsidRDefault="00DD0499" w:rsidP="00DD049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взгляды на воспитание, обучение и развитие детей требует нового подхода к осуществлению преемственности детского сада и школы, построении новой модели выпускника, что позволит обеспечить непрерывность образовательного проце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ределению Д.Б. </w:t>
      </w:r>
      <w:proofErr w:type="spellStart"/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школьный и младший школьный возраст - это одна эпоха человеческого развития, именуемая </w:t>
      </w:r>
      <w:r w:rsidR="00EE3F78"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ом</w:t>
      </w:r>
      <w:r w:rsidR="00EE3F78"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5333"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атель и учитель начальных классов так же имеют много общего, поэтому у них общее родовое имя – педагог. Проблема преемственности может быть успешно решена при тесном взаимодействии детского сада и школы. Выиграют от этого все, особенно дети. Ради детей можно найти время, силы и средства для решения задач преемственности.</w:t>
      </w:r>
    </w:p>
    <w:p w:rsidR="00455333" w:rsidRPr="00D13467" w:rsidRDefault="00455333" w:rsidP="00EE3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</w:t>
      </w:r>
      <w:r w:rsidR="00EE3F78"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5333" w:rsidRPr="00D13467" w:rsidRDefault="00455333" w:rsidP="00EE3F7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пешности ребенка на начальных этапах обучения</w:t>
      </w:r>
      <w:r w:rsidR="00EE3F78"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333" w:rsidRPr="00D13467" w:rsidRDefault="00455333" w:rsidP="00EE3F7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процента первоклассников с высоким уровнем </w:t>
      </w:r>
      <w:proofErr w:type="spellStart"/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ьному обучению</w:t>
      </w:r>
      <w:r w:rsidR="00EE3F78"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333" w:rsidRPr="00D13467" w:rsidRDefault="00455333" w:rsidP="00EE3F7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освоения основных общеобразовательных программ каждым ребенком</w:t>
      </w:r>
      <w:r w:rsidR="00EE3F78"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333" w:rsidRPr="00D13467" w:rsidRDefault="00455333" w:rsidP="00EE3F7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оложительная динамика психического и физического здоровья детей</w:t>
      </w:r>
      <w:r w:rsidR="00EE3F78"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333" w:rsidRPr="00D13467" w:rsidRDefault="00455333" w:rsidP="00EE3F7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ая готовность детей к обучению в школе</w:t>
      </w:r>
      <w:r w:rsidR="00EE3F78"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333" w:rsidRPr="00D13467" w:rsidRDefault="00455333" w:rsidP="00455333">
      <w:pPr>
        <w:numPr>
          <w:ilvl w:val="0"/>
          <w:numId w:val="8"/>
        </w:numPr>
        <w:shd w:val="clear" w:color="auto" w:fill="FFFFFF"/>
        <w:spacing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 преемственности ДОУ и школы как необходимое условие непрерывного образования</w:t>
      </w:r>
      <w:r w:rsidR="00EE3F78" w:rsidRPr="00DD04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0499" w:rsidRDefault="00DD0499" w:rsidP="00EE3F78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333" w:rsidRPr="00D13467" w:rsidRDefault="00455333" w:rsidP="00EE3F78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DD0499" w:rsidRDefault="00DD0499" w:rsidP="00DD049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Алиева, Н.Ф. Педагогические условия формирования готовности детей к школе: </w:t>
      </w:r>
      <w:proofErr w:type="spellStart"/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</w:t>
      </w:r>
      <w:proofErr w:type="spellEnd"/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/Н.Ф. Алиева. – Екатеринбург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4</w:t>
      </w:r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</w:p>
    <w:p w:rsidR="00DD0499" w:rsidRDefault="00DD0499" w:rsidP="00DD049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Виноградова, Н.Ф. Готов ли ваш ребенок к школе? Советы педагога и психолога / Н.Ф. Виноградова, Л.Е. </w:t>
      </w:r>
      <w:proofErr w:type="spellStart"/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рова</w:t>
      </w:r>
      <w:proofErr w:type="spellEnd"/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.: Просвещени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2</w:t>
      </w:r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D04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spellStart"/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лло</w:t>
      </w:r>
      <w:proofErr w:type="spellEnd"/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А. Воспитание у детей старшего дошкольного возраста положительного отношения к школе / Вопросы умственного воспитания детей дошкольного возраста</w:t>
      </w:r>
      <w:proofErr w:type="gramStart"/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. тр. – М. 1989. </w:t>
      </w:r>
    </w:p>
    <w:p w:rsidR="00943F16" w:rsidRPr="00DD0499" w:rsidRDefault="00DD0499" w:rsidP="00DD0499">
      <w:pPr>
        <w:shd w:val="clear" w:color="auto" w:fill="FFFFFF"/>
        <w:spacing w:after="136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Готовность к школе / под ред. И.В.Дубровиной. – М.: Просвещение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9</w:t>
      </w:r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D04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Парамонова, Л.А. Дошкольное учреждение и начальная школа: проблема преемственности / Л.А. Парамонова, Т.И. Алиева, А. </w:t>
      </w:r>
      <w:proofErr w:type="spellStart"/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ушанова</w:t>
      </w:r>
      <w:proofErr w:type="spellEnd"/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Дошкольное воспитание. –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07,</w:t>
      </w:r>
      <w:r w:rsidRPr="00DD04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4. </w:t>
      </w:r>
    </w:p>
    <w:sectPr w:rsidR="00943F16" w:rsidRPr="00DD0499" w:rsidSect="0045533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16077"/>
    <w:multiLevelType w:val="multilevel"/>
    <w:tmpl w:val="12E0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E96D54"/>
    <w:multiLevelType w:val="multilevel"/>
    <w:tmpl w:val="D7FA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1D02C2"/>
    <w:multiLevelType w:val="multilevel"/>
    <w:tmpl w:val="DDF0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0C1139"/>
    <w:multiLevelType w:val="multilevel"/>
    <w:tmpl w:val="B4B4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4304FB"/>
    <w:multiLevelType w:val="multilevel"/>
    <w:tmpl w:val="83E69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83CB7"/>
    <w:multiLevelType w:val="multilevel"/>
    <w:tmpl w:val="FF74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F542D6"/>
    <w:multiLevelType w:val="multilevel"/>
    <w:tmpl w:val="75C0B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D018BC"/>
    <w:multiLevelType w:val="multilevel"/>
    <w:tmpl w:val="42A2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55333"/>
    <w:rsid w:val="0006352B"/>
    <w:rsid w:val="00455333"/>
    <w:rsid w:val="005D0E7B"/>
    <w:rsid w:val="00943F16"/>
    <w:rsid w:val="00AD06AB"/>
    <w:rsid w:val="00DD0499"/>
    <w:rsid w:val="00EE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867A8-2270-42EA-B354-EE91E51B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18-05-10T16:17:00Z</dcterms:created>
  <dcterms:modified xsi:type="dcterms:W3CDTF">2020-12-06T15:39:00Z</dcterms:modified>
</cp:coreProperties>
</file>